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4E97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26809B1F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ECBCACE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5B3012CE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5E4E5E19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F7CC92F" w14:textId="77777777" w:rsidR="00580FA3" w:rsidRDefault="00580FA3" w:rsidP="00580FA3">
      <w:pPr>
        <w:rPr>
          <w:b/>
          <w:bCs/>
          <w:sz w:val="24"/>
        </w:rPr>
      </w:pPr>
    </w:p>
    <w:p w14:paraId="713F03B0" w14:textId="77777777" w:rsidR="00580FA3" w:rsidRDefault="00580FA3" w:rsidP="00580FA3">
      <w:pPr>
        <w:pStyle w:val="21"/>
        <w:spacing w:before="0"/>
      </w:pPr>
    </w:p>
    <w:p w14:paraId="197D5B45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792321EE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53D9ACAF" w14:textId="77777777" w:rsidR="00580FA3" w:rsidRDefault="00580FA3" w:rsidP="00580FA3">
      <w:pPr>
        <w:ind w:firstLine="0"/>
        <w:jc w:val="center"/>
      </w:pPr>
    </w:p>
    <w:p w14:paraId="60C28DEA" w14:textId="20CDF3E9" w:rsidR="00580FA3" w:rsidRPr="00011E4E" w:rsidRDefault="00580FA3" w:rsidP="00011E4E">
      <w:pPr>
        <w:pStyle w:val="1"/>
        <w:shd w:val="clear" w:color="auto" w:fill="FFFFFF"/>
        <w:spacing w:before="0" w:after="150"/>
        <w:rPr>
          <w:rFonts w:ascii="Trebuchet MS" w:hAnsi="Trebuchet MS"/>
          <w:color w:val="2E2E2E"/>
          <w:sz w:val="31"/>
          <w:szCs w:val="31"/>
        </w:rPr>
      </w:pPr>
      <w:bookmarkStart w:id="0" w:name="_Toc104628154"/>
      <w:r>
        <w:t>«</w:t>
      </w:r>
      <w:r w:rsidR="00011E4E" w:rsidRPr="00011E4E">
        <w:rPr>
          <w:color w:val="2E2E2E"/>
          <w:sz w:val="28"/>
          <w:szCs w:val="28"/>
        </w:rPr>
        <w:t xml:space="preserve">Программирование многопоточных приложений. POSIX </w:t>
      </w:r>
      <w:proofErr w:type="spellStart"/>
      <w:r w:rsidR="00011E4E" w:rsidRPr="00011E4E">
        <w:rPr>
          <w:color w:val="2E2E2E"/>
          <w:sz w:val="28"/>
          <w:szCs w:val="28"/>
        </w:rPr>
        <w:t>Threads</w:t>
      </w:r>
      <w:proofErr w:type="spellEnd"/>
      <w:r w:rsidR="00011E4E">
        <w:rPr>
          <w:color w:val="2E2E2E"/>
          <w:sz w:val="28"/>
          <w:szCs w:val="28"/>
        </w:rPr>
        <w:t>.</w:t>
      </w:r>
      <w:r>
        <w:t>»</w:t>
      </w:r>
      <w:bookmarkEnd w:id="0"/>
    </w:p>
    <w:p w14:paraId="22CB29C5" w14:textId="77777777" w:rsidR="00580FA3" w:rsidRDefault="00580FA3" w:rsidP="00580FA3">
      <w:pPr>
        <w:ind w:firstLine="0"/>
        <w:jc w:val="center"/>
      </w:pPr>
    </w:p>
    <w:p w14:paraId="670E2349" w14:textId="1CE30249" w:rsidR="00580FA3" w:rsidRDefault="000A00AF" w:rsidP="00580FA3">
      <w:pPr>
        <w:ind w:firstLine="0"/>
        <w:jc w:val="center"/>
      </w:pPr>
      <w:r>
        <w:t>студента 2</w:t>
      </w:r>
      <w:r w:rsidR="00580FA3">
        <w:t xml:space="preserve"> курса,</w:t>
      </w:r>
      <w:r>
        <w:t xml:space="preserve"> </w:t>
      </w:r>
      <w:r w:rsidR="00011E4E" w:rsidRPr="00011E4E">
        <w:t>20204</w:t>
      </w:r>
      <w:r w:rsidR="00580FA3">
        <w:t xml:space="preserve"> группы</w:t>
      </w:r>
    </w:p>
    <w:p w14:paraId="246C949E" w14:textId="77777777" w:rsidR="00580FA3" w:rsidRDefault="00580FA3" w:rsidP="00580FA3">
      <w:pPr>
        <w:ind w:firstLine="0"/>
        <w:jc w:val="center"/>
      </w:pPr>
    </w:p>
    <w:p w14:paraId="748E36DB" w14:textId="6984F6A7" w:rsidR="00580FA3" w:rsidRPr="00011E4E" w:rsidRDefault="00011E4E" w:rsidP="00580FA3">
      <w:pPr>
        <w:pStyle w:val="31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0EDB5803" w14:textId="77777777" w:rsidR="00580FA3" w:rsidRDefault="00580FA3" w:rsidP="00580FA3">
      <w:pPr>
        <w:ind w:firstLine="0"/>
        <w:jc w:val="center"/>
      </w:pPr>
    </w:p>
    <w:p w14:paraId="0FCC26A9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5F3E462" w14:textId="77777777" w:rsidR="00580FA3" w:rsidRDefault="00580FA3" w:rsidP="00580FA3">
      <w:pPr>
        <w:spacing w:line="360" w:lineRule="auto"/>
      </w:pPr>
    </w:p>
    <w:p w14:paraId="188D45EA" w14:textId="77777777" w:rsidR="00580FA3" w:rsidRDefault="00580FA3" w:rsidP="00580FA3"/>
    <w:p w14:paraId="7EBFF254" w14:textId="77777777" w:rsidR="00580FA3" w:rsidRDefault="00580FA3" w:rsidP="00580FA3"/>
    <w:p w14:paraId="24C075EE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3F530B8E" w14:textId="77777777" w:rsidR="00C37EE3" w:rsidRDefault="00C37EE3" w:rsidP="00580FA3">
      <w:pPr>
        <w:ind w:left="4253"/>
      </w:pPr>
      <w:r>
        <w:t>Кандидат технических наук</w:t>
      </w:r>
    </w:p>
    <w:p w14:paraId="69B0C4F5" w14:textId="2878DA14" w:rsidR="00580FA3" w:rsidRDefault="00E85141" w:rsidP="00580FA3">
      <w:pPr>
        <w:ind w:left="4253"/>
      </w:pPr>
      <w:r>
        <w:t>А.</w:t>
      </w:r>
      <w:r w:rsidR="005E6F87" w:rsidRPr="00C37EE3">
        <w:t xml:space="preserve"> </w:t>
      </w:r>
      <w:r>
        <w:t>Ю. Власенко</w:t>
      </w:r>
    </w:p>
    <w:p w14:paraId="3D80CBE3" w14:textId="77777777" w:rsidR="00580FA3" w:rsidRDefault="00580FA3" w:rsidP="00580FA3"/>
    <w:p w14:paraId="111A97FD" w14:textId="77777777" w:rsidR="004F6024" w:rsidRDefault="004F6024" w:rsidP="00580FA3"/>
    <w:p w14:paraId="44457431" w14:textId="77777777" w:rsidR="00580FA3" w:rsidRDefault="00580FA3" w:rsidP="00580FA3"/>
    <w:p w14:paraId="378746E1" w14:textId="77777777" w:rsidR="004F6024" w:rsidRDefault="004F6024" w:rsidP="00580FA3"/>
    <w:p w14:paraId="5BB6FFBA" w14:textId="77777777" w:rsidR="004F6024" w:rsidRDefault="004F6024" w:rsidP="00580FA3"/>
    <w:p w14:paraId="167D622F" w14:textId="77777777" w:rsidR="004F6024" w:rsidRDefault="004F6024" w:rsidP="00580FA3"/>
    <w:p w14:paraId="632C4FDB" w14:textId="77777777" w:rsidR="00580FA3" w:rsidRDefault="00580FA3" w:rsidP="00580FA3"/>
    <w:p w14:paraId="360079E6" w14:textId="77777777" w:rsidR="004F6024" w:rsidRDefault="004F6024" w:rsidP="00580FA3"/>
    <w:p w14:paraId="4B513143" w14:textId="77777777" w:rsidR="004F6024" w:rsidRDefault="004F6024" w:rsidP="00580FA3"/>
    <w:p w14:paraId="04DBC6D6" w14:textId="77777777" w:rsidR="004F6024" w:rsidRDefault="004F6024" w:rsidP="00580FA3"/>
    <w:p w14:paraId="7E67BE01" w14:textId="77777777" w:rsidR="004F6024" w:rsidRDefault="004F6024" w:rsidP="00580FA3"/>
    <w:p w14:paraId="6CF12A64" w14:textId="77777777" w:rsidR="004F6024" w:rsidRDefault="004F6024" w:rsidP="00580FA3"/>
    <w:p w14:paraId="7AF42C3F" w14:textId="77777777" w:rsidR="00A77900" w:rsidRDefault="00A77900" w:rsidP="005E6F87">
      <w:pPr>
        <w:ind w:firstLine="0"/>
      </w:pPr>
    </w:p>
    <w:p w14:paraId="045258B6" w14:textId="77777777" w:rsidR="00A77900" w:rsidRDefault="00A77900" w:rsidP="00580FA3"/>
    <w:p w14:paraId="66220047" w14:textId="77777777" w:rsidR="004F6024" w:rsidRDefault="004F6024" w:rsidP="00580FA3"/>
    <w:p w14:paraId="41718C8B" w14:textId="4306AF6B" w:rsidR="00DE4EE6" w:rsidRPr="00225A2D" w:rsidRDefault="004F6024" w:rsidP="00FA6A65">
      <w:pPr>
        <w:ind w:firstLine="0"/>
        <w:jc w:val="center"/>
        <w:rPr>
          <w:lang w:val="en-US"/>
        </w:rPr>
      </w:pPr>
      <w:r>
        <w:t>Новосибирск</w:t>
      </w:r>
      <w:r w:rsidR="00630E88">
        <w:t xml:space="preserve"> 202</w:t>
      </w:r>
      <w:r w:rsidR="00C37EE3">
        <w:rPr>
          <w:lang w:val="en-US"/>
        </w:rPr>
        <w:t>2</w:t>
      </w:r>
    </w:p>
    <w:p w14:paraId="3C2987CA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 w:rsidRPr="00DE4EE6"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164C508B" w14:textId="6D97E99A" w:rsidR="002D305B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628154" w:history="1">
        <w:r w:rsidR="002D305B" w:rsidRPr="003360C8">
          <w:rPr>
            <w:rStyle w:val="a4"/>
            <w:noProof/>
          </w:rPr>
          <w:t>«Программирование многопоточных приложений. POSIX Threads.»</w:t>
        </w:r>
        <w:r w:rsidR="002D305B">
          <w:rPr>
            <w:noProof/>
            <w:webHidden/>
          </w:rPr>
          <w:tab/>
        </w:r>
        <w:r w:rsidR="002D305B">
          <w:rPr>
            <w:noProof/>
            <w:webHidden/>
          </w:rPr>
          <w:fldChar w:fldCharType="begin"/>
        </w:r>
        <w:r w:rsidR="002D305B">
          <w:rPr>
            <w:noProof/>
            <w:webHidden/>
          </w:rPr>
          <w:instrText xml:space="preserve"> PAGEREF _Toc104628154 \h </w:instrText>
        </w:r>
        <w:r w:rsidR="002D305B">
          <w:rPr>
            <w:noProof/>
            <w:webHidden/>
          </w:rPr>
        </w:r>
        <w:r w:rsidR="002D305B">
          <w:rPr>
            <w:noProof/>
            <w:webHidden/>
          </w:rPr>
          <w:fldChar w:fldCharType="separate"/>
        </w:r>
        <w:r w:rsidR="002D305B">
          <w:rPr>
            <w:noProof/>
            <w:webHidden/>
          </w:rPr>
          <w:t>1</w:t>
        </w:r>
        <w:r w:rsidR="002D305B">
          <w:rPr>
            <w:noProof/>
            <w:webHidden/>
          </w:rPr>
          <w:fldChar w:fldCharType="end"/>
        </w:r>
      </w:hyperlink>
    </w:p>
    <w:p w14:paraId="08BAA157" w14:textId="545DE5F4" w:rsidR="002D305B" w:rsidRDefault="002D305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28155" w:history="1">
        <w:r w:rsidRPr="003360C8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C4CF6" w14:textId="568941B7" w:rsidR="002D305B" w:rsidRDefault="002D305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28156" w:history="1">
        <w:r w:rsidRPr="003360C8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168B7" w14:textId="63A5510F" w:rsidR="002D305B" w:rsidRDefault="002D305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28157" w:history="1">
        <w:r w:rsidRPr="003360C8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AE4F5" w14:textId="7BBD8086" w:rsidR="002D305B" w:rsidRDefault="002D305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28158" w:history="1">
        <w:r w:rsidRPr="003360C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E78D9" w14:textId="2EB4A0CF" w:rsidR="002D305B" w:rsidRDefault="002D305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28159" w:history="1">
        <w:r w:rsidRPr="003360C8">
          <w:rPr>
            <w:rStyle w:val="a4"/>
            <w:noProof/>
          </w:rPr>
          <w:t>Приложение 1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CB97C" w14:textId="346F019D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23B47E20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E574E51" w14:textId="77777777" w:rsidR="00A77900" w:rsidRPr="00BF2B15" w:rsidRDefault="00BF2B15" w:rsidP="00BF2B15">
      <w:pPr>
        <w:pStyle w:val="1"/>
      </w:pPr>
      <w:r>
        <w:br w:type="page"/>
      </w:r>
      <w:bookmarkStart w:id="1" w:name="_Toc104628155"/>
      <w:r w:rsidRPr="00BF2B15">
        <w:lastRenderedPageBreak/>
        <w:t>ЦЕЛЬ</w:t>
      </w:r>
      <w:bookmarkEnd w:id="1"/>
    </w:p>
    <w:p w14:paraId="56645836" w14:textId="4226D5AE" w:rsidR="00515F15" w:rsidRPr="00C37EE3" w:rsidRDefault="00C37EE3" w:rsidP="00CD5249">
      <w:pPr>
        <w:ind w:firstLine="0"/>
      </w:pPr>
      <w:r w:rsidRPr="00C37EE3">
        <w:rPr>
          <w:color w:val="2E2E2E"/>
          <w:shd w:val="clear" w:color="auto" w:fill="FFFFFF"/>
        </w:rPr>
        <w:t xml:space="preserve">Освоить разработку многопоточных программ с использованием POSIX </w:t>
      </w:r>
      <w:proofErr w:type="spellStart"/>
      <w:r w:rsidRPr="00C37EE3">
        <w:rPr>
          <w:color w:val="2E2E2E"/>
          <w:shd w:val="clear" w:color="auto" w:fill="FFFFFF"/>
        </w:rPr>
        <w:t>Threads</w:t>
      </w:r>
      <w:proofErr w:type="spellEnd"/>
      <w:r w:rsidRPr="00C37EE3">
        <w:rPr>
          <w:color w:val="2E2E2E"/>
          <w:shd w:val="clear" w:color="auto" w:fill="FFFFFF"/>
        </w:rPr>
        <w:t xml:space="preserve"> API. Познакомиться с задачей динамического распределения работы между процессорами.</w:t>
      </w:r>
    </w:p>
    <w:p w14:paraId="6298E0D6" w14:textId="77777777" w:rsidR="00BF2B15" w:rsidRDefault="00BF2B15" w:rsidP="00515F15">
      <w:pPr>
        <w:pStyle w:val="1"/>
      </w:pPr>
      <w:bookmarkStart w:id="2" w:name="_Toc104628156"/>
      <w:r>
        <w:t>ЗАДАНИЕ</w:t>
      </w:r>
      <w:bookmarkEnd w:id="2"/>
    </w:p>
    <w:p w14:paraId="1DF66E0D" w14:textId="77777777" w:rsidR="00CD5249" w:rsidRDefault="00B25EBA" w:rsidP="00CD5249">
      <w:pPr>
        <w:numPr>
          <w:ilvl w:val="0"/>
          <w:numId w:val="17"/>
        </w:numPr>
      </w:pPr>
      <w:r>
        <w:t>Реализовать балансировщик нагрузки для выполнения несколькими процессами некоторого списка задач.</w:t>
      </w:r>
    </w:p>
    <w:p w14:paraId="11E8A950" w14:textId="642197E4" w:rsidR="00F04FB2" w:rsidRDefault="00B25EBA" w:rsidP="00F04FB2">
      <w:pPr>
        <w:numPr>
          <w:ilvl w:val="0"/>
          <w:numId w:val="17"/>
        </w:numPr>
      </w:pPr>
      <w:r>
        <w:t>Каждый процесс должен выполняться в несколько потоков, где один поток будет получать новые задачи, а другой – выполнять их.</w:t>
      </w:r>
    </w:p>
    <w:p w14:paraId="25B42B92" w14:textId="77777777" w:rsidR="00B25EBA" w:rsidRDefault="00B25EBA" w:rsidP="00F04FB2">
      <w:pPr>
        <w:numPr>
          <w:ilvl w:val="0"/>
          <w:numId w:val="17"/>
        </w:numPr>
      </w:pPr>
      <w:r w:rsidRPr="00B25EBA">
        <w:t>Программа не должна зависеть от числа компьютеров.</w:t>
      </w:r>
    </w:p>
    <w:p w14:paraId="0BF83AC9" w14:textId="090051CA" w:rsidR="00F04FB2" w:rsidRDefault="00C37EE3" w:rsidP="00C37EE3">
      <w:pPr>
        <w:numPr>
          <w:ilvl w:val="0"/>
          <w:numId w:val="17"/>
        </w:numPr>
      </w:pPr>
      <w:r>
        <w:t>Оценить</w:t>
      </w:r>
      <w:r w:rsidR="00B25EBA">
        <w:t xml:space="preserve"> эффективность </w:t>
      </w:r>
      <w:r w:rsidR="008A0EEA">
        <w:t xml:space="preserve">распределения </w:t>
      </w:r>
      <w:r w:rsidR="00B25EBA">
        <w:t>работы с различным</w:t>
      </w:r>
      <w:r>
        <w:t xml:space="preserve"> числом задач на каждом процессе, различным весом задач</w:t>
      </w:r>
      <w:r w:rsidR="008A0EEA">
        <w:t>.</w:t>
      </w:r>
    </w:p>
    <w:p w14:paraId="45E792E9" w14:textId="77777777" w:rsidR="00B25EBA" w:rsidRDefault="00515F15" w:rsidP="00B25EBA">
      <w:pPr>
        <w:pStyle w:val="1"/>
        <w:rPr>
          <w:b w:val="0"/>
          <w:bCs w:val="0"/>
          <w:kern w:val="0"/>
          <w:sz w:val="28"/>
          <w:szCs w:val="24"/>
        </w:rPr>
      </w:pPr>
      <w:r>
        <w:br w:type="page"/>
      </w:r>
      <w:bookmarkStart w:id="3" w:name="_Toc104628157"/>
      <w:r w:rsidR="00513F29">
        <w:lastRenderedPageBreak/>
        <w:t>ОПИСАНИЕ РАБОТЫ</w:t>
      </w:r>
      <w:bookmarkEnd w:id="3"/>
    </w:p>
    <w:p w14:paraId="38DA563F" w14:textId="4A70A4D9" w:rsidR="00D37804" w:rsidRDefault="004708C8" w:rsidP="006970B7">
      <w:r>
        <w:t>Реализована</w:t>
      </w:r>
      <w:r w:rsidR="00B25EBA">
        <w:t xml:space="preserve"> программ</w:t>
      </w:r>
      <w:r>
        <w:t>а</w:t>
      </w:r>
      <w:r w:rsidR="00D37804">
        <w:t xml:space="preserve"> с использованием </w:t>
      </w:r>
      <w:r w:rsidR="00D37804" w:rsidRPr="004708C8">
        <w:rPr>
          <w:lang w:val="en-US"/>
        </w:rPr>
        <w:t>MPI</w:t>
      </w:r>
      <w:r w:rsidR="00D37804" w:rsidRPr="00D37804">
        <w:t xml:space="preserve"> </w:t>
      </w:r>
      <w:r w:rsidR="00D37804">
        <w:t xml:space="preserve">и </w:t>
      </w:r>
      <w:r w:rsidRPr="004708C8">
        <w:rPr>
          <w:lang w:val="en-US"/>
        </w:rPr>
        <w:t>POSIX</w:t>
      </w:r>
      <w:r w:rsidRPr="004708C8">
        <w:t xml:space="preserve"> </w:t>
      </w:r>
      <w:r w:rsidRPr="004708C8">
        <w:rPr>
          <w:lang w:val="en-US"/>
        </w:rPr>
        <w:t>Threads</w:t>
      </w:r>
      <w:r>
        <w:t>, с использованием следующего</w:t>
      </w:r>
      <w:r w:rsidR="00D37804">
        <w:t xml:space="preserve"> подход</w:t>
      </w:r>
      <w:r>
        <w:t>а</w:t>
      </w:r>
      <w:r w:rsidR="00D37804" w:rsidRPr="00D37804">
        <w:t>:</w:t>
      </w:r>
      <w:r w:rsidR="00D37804">
        <w:t xml:space="preserve"> </w:t>
      </w:r>
      <w:r>
        <w:t>создание на каждом процессе потока, отвечающего за распределение задач и основного потока, исполняющего их</w:t>
      </w:r>
      <w:r w:rsidR="00D37804">
        <w:t>.</w:t>
      </w:r>
      <w:r w:rsidR="006970B7">
        <w:t xml:space="preserve"> Каждый процесс при выполнении своих задач опрашивает остальные на предмет наличия недовыполненных</w:t>
      </w:r>
      <w:r w:rsidR="00D37804">
        <w:t>.</w:t>
      </w:r>
      <w:r w:rsidR="006970B7">
        <w:t xml:space="preserve"> </w:t>
      </w:r>
      <w:r w:rsidR="007271B1">
        <w:t xml:space="preserve">В качестве задачи взял выполнение подсчета суммы </w:t>
      </w:r>
      <w:r w:rsidR="008A0EEA">
        <w:t xml:space="preserve">синусов </w:t>
      </w:r>
      <w:r w:rsidR="007271B1">
        <w:t>чисел.</w:t>
      </w:r>
      <w:r w:rsidR="00F7563A">
        <w:t xml:space="preserve"> Были подобраны параметры так, чтобы время исполнения не было меньше 30 секунд, </w:t>
      </w:r>
      <w:proofErr w:type="spellStart"/>
      <w:r w:rsidR="00F7563A">
        <w:rPr>
          <w:lang w:val="en-US"/>
        </w:rPr>
        <w:t>itersCount</w:t>
      </w:r>
      <w:proofErr w:type="spellEnd"/>
      <w:r w:rsidR="00F7563A" w:rsidRPr="00F7563A">
        <w:t xml:space="preserve"> = 5. </w:t>
      </w:r>
      <w:r w:rsidR="00F7563A">
        <w:t>Измерены</w:t>
      </w:r>
      <w:r w:rsidR="00D37804">
        <w:t xml:space="preserve"> времена выполнения программы</w:t>
      </w:r>
      <w:r w:rsidR="008A0EEA">
        <w:t xml:space="preserve"> и распределение задач между процессами</w:t>
      </w:r>
      <w:r w:rsidR="00D37804">
        <w:t xml:space="preserve"> с различными параметрами</w:t>
      </w:r>
      <w:r w:rsidR="00D37804" w:rsidRPr="00D37804">
        <w:t>:</w:t>
      </w:r>
      <w:r w:rsidR="006970B7">
        <w:t xml:space="preserve"> м</w:t>
      </w:r>
      <w:r w:rsidR="00D37804">
        <w:t>ного маленьких задач</w:t>
      </w:r>
      <w:r w:rsidR="008A0EEA">
        <w:t xml:space="preserve"> и немного сложных задач, но так, что общий объем работы остается неизменным.</w:t>
      </w:r>
      <w:r w:rsidR="006970B7">
        <w:t xml:space="preserve"> На основе измерений построил таблицу.</w:t>
      </w:r>
    </w:p>
    <w:p w14:paraId="6D9C6BDD" w14:textId="77777777" w:rsidR="00A22A38" w:rsidRPr="00F7563A" w:rsidRDefault="00A22A38" w:rsidP="006970B7"/>
    <w:tbl>
      <w:tblPr>
        <w:tblW w:w="7048" w:type="dxa"/>
        <w:tblLook w:val="04A0" w:firstRow="1" w:lastRow="0" w:firstColumn="1" w:lastColumn="0" w:noHBand="0" w:noVBand="1"/>
      </w:tblPr>
      <w:tblGrid>
        <w:gridCol w:w="1221"/>
        <w:gridCol w:w="2112"/>
        <w:gridCol w:w="1272"/>
        <w:gridCol w:w="1272"/>
        <w:gridCol w:w="1171"/>
      </w:tblGrid>
      <w:tr w:rsidR="00A22A38" w:rsidRPr="00A22A38" w14:paraId="00948B60" w14:textId="77777777" w:rsidTr="00A22A38">
        <w:trPr>
          <w:trHeight w:val="24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54E9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785E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Tasks</w:t>
            </w:r>
            <w:proofErr w:type="spellEnd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  <w:proofErr w:type="spellEnd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proces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5C3B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21B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Disbalance</w:t>
            </w:r>
            <w:proofErr w:type="spellEnd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, </w:t>
            </w:r>
            <w:proofErr w:type="spellStart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sec</w:t>
            </w:r>
            <w:proofErr w:type="spellEnd"/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.)</w:t>
            </w:r>
          </w:p>
        </w:tc>
      </w:tr>
      <w:tr w:rsidR="00A22A38" w:rsidRPr="00A22A38" w14:paraId="4346BA89" w14:textId="77777777" w:rsidTr="00A22A38">
        <w:trPr>
          <w:trHeight w:val="247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9533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FA0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7A38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A22A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DB6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A22A38" w:rsidRPr="00A22A38" w14:paraId="0E658977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F530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D6A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AE1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1E8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9FCF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</w:tr>
      <w:tr w:rsidR="00A22A38" w:rsidRPr="00A22A38" w14:paraId="1C03C8B6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55B9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7C96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734A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DD4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4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96F3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</w:tr>
      <w:tr w:rsidR="00A22A38" w:rsidRPr="00A22A38" w14:paraId="06A16AEC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BF30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82CE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0807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E3A9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28D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</w:tr>
      <w:tr w:rsidR="00A22A38" w:rsidRPr="00A22A38" w14:paraId="677DEDE5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CD7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06C8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5D3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87D9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7283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22A38" w:rsidRPr="00A22A38" w14:paraId="3FD6A171" w14:textId="77777777" w:rsidTr="00A22A38">
        <w:trPr>
          <w:trHeight w:val="247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004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A3E4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0DA9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F032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7,8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AC44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</w:tr>
      <w:tr w:rsidR="00A22A38" w:rsidRPr="00A22A38" w14:paraId="0A341929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45E4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D8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0E4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90D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9D6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,45</w:t>
            </w:r>
          </w:p>
        </w:tc>
      </w:tr>
      <w:tr w:rsidR="00A22A38" w:rsidRPr="00A22A38" w14:paraId="275F5976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FB63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AEFF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6904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C60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6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441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</w:tr>
      <w:tr w:rsidR="00A22A38" w:rsidRPr="00A22A38" w14:paraId="56DBA851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37C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27B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7B42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12C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5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AF51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A22A38" w:rsidRPr="00A22A38" w14:paraId="49F24D27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1453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996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074A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EAF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062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</w:tr>
      <w:tr w:rsidR="00A22A38" w:rsidRPr="00A22A38" w14:paraId="7ADFCB26" w14:textId="77777777" w:rsidTr="00A22A38">
        <w:trPr>
          <w:trHeight w:val="247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AAEE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D88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1A2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B24F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1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BDA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</w:tr>
      <w:tr w:rsidR="00A22A38" w:rsidRPr="00A22A38" w14:paraId="3641F35F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2A7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68A0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AFC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2EDD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,2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9B8B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A22A38" w:rsidRPr="00A22A38" w14:paraId="4A00D12D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F1E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EFF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B35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7D4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2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E310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</w:tr>
      <w:tr w:rsidR="00A22A38" w:rsidRPr="00A22A38" w14:paraId="5C6DF207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88A3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8E28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9688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BEF0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EDBC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</w:tr>
      <w:tr w:rsidR="00A22A38" w:rsidRPr="00A22A38" w14:paraId="3658EEF4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E13F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D42D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9538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69B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3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2F2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36</w:t>
            </w:r>
          </w:p>
        </w:tc>
      </w:tr>
      <w:tr w:rsidR="00A22A38" w:rsidRPr="00A22A38" w14:paraId="004226F9" w14:textId="77777777" w:rsidTr="00A22A38">
        <w:trPr>
          <w:trHeight w:val="247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398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69A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742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321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CA6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84</w:t>
            </w:r>
          </w:p>
        </w:tc>
      </w:tr>
      <w:tr w:rsidR="00A22A38" w:rsidRPr="00A22A38" w14:paraId="7940B9C6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9B2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DB9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62ED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432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CA53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52</w:t>
            </w:r>
          </w:p>
        </w:tc>
      </w:tr>
      <w:tr w:rsidR="00A22A38" w:rsidRPr="00A22A38" w14:paraId="5603FF35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E926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956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C9D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8ABF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5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E59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</w:tr>
      <w:tr w:rsidR="00A22A38" w:rsidRPr="00A22A38" w14:paraId="5740826D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7AE7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EA47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119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49E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E49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22A38" w:rsidRPr="00A22A38" w14:paraId="65D14C70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7A5E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6221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811A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8B0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7467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0,79</w:t>
            </w:r>
          </w:p>
        </w:tc>
      </w:tr>
      <w:tr w:rsidR="00A22A38" w:rsidRPr="00A22A38" w14:paraId="0BD86FEA" w14:textId="77777777" w:rsidTr="00A22A38">
        <w:trPr>
          <w:trHeight w:val="247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474B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E396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513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3F6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1A2A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22A38" w:rsidRPr="00A22A38" w14:paraId="359CF2CC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0F65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4FAF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D0B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BB33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2F5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,82</w:t>
            </w:r>
          </w:p>
        </w:tc>
      </w:tr>
      <w:tr w:rsidR="00A22A38" w:rsidRPr="00A22A38" w14:paraId="5C9523AD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52E0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4240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7A25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E908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C108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</w:tr>
      <w:tr w:rsidR="00A22A38" w:rsidRPr="00A22A38" w14:paraId="5AFF3F20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8088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D5B2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3E7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7BF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B38F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,45</w:t>
            </w:r>
          </w:p>
        </w:tc>
      </w:tr>
      <w:tr w:rsidR="00A22A38" w:rsidRPr="00A22A38" w14:paraId="580D6395" w14:textId="77777777" w:rsidTr="00A22A38">
        <w:trPr>
          <w:trHeight w:val="247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A816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1853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B2B" w14:textId="77777777" w:rsidR="00A22A38" w:rsidRPr="00A22A38" w:rsidRDefault="00A22A38" w:rsidP="00A22A38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391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E70" w14:textId="77777777" w:rsidR="00A22A38" w:rsidRPr="00A22A38" w:rsidRDefault="00A22A38" w:rsidP="00A22A3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A38"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</w:tr>
    </w:tbl>
    <w:p w14:paraId="4D18C02F" w14:textId="77777777" w:rsidR="00A22A38" w:rsidRPr="00A22A38" w:rsidRDefault="00A22A38" w:rsidP="006970B7">
      <w:pPr>
        <w:rPr>
          <w:lang w:val="en-US"/>
        </w:rPr>
      </w:pPr>
    </w:p>
    <w:p w14:paraId="6A7434E9" w14:textId="77777777" w:rsidR="00383F05" w:rsidRDefault="00786BAF" w:rsidP="008A0EEA">
      <w:pPr>
        <w:pStyle w:val="1"/>
        <w:rPr>
          <w:rStyle w:val="10"/>
          <w:b/>
          <w:bCs/>
        </w:rPr>
      </w:pPr>
      <w:r>
        <w:br w:type="page"/>
      </w:r>
      <w:bookmarkStart w:id="4" w:name="_Toc104628158"/>
      <w:r w:rsidRPr="00700163">
        <w:rPr>
          <w:rStyle w:val="10"/>
          <w:b/>
          <w:bCs/>
        </w:rPr>
        <w:lastRenderedPageBreak/>
        <w:t>ЗАКЛЮЧЕНИЕ</w:t>
      </w:r>
      <w:bookmarkEnd w:id="4"/>
    </w:p>
    <w:p w14:paraId="453BE988" w14:textId="7F489FEA" w:rsidR="00EE4B71" w:rsidRDefault="00F7563A" w:rsidP="00085E5E">
      <w:pPr>
        <w:ind w:firstLine="0"/>
      </w:pPr>
      <w:r>
        <w:t xml:space="preserve">После анализа измерений становится ясно, что при очень большом весе задач и малом их количестве на каждом процессе доля и время дисбаланса самые высокие, а также программа работает дольше. При очень малом весе задач и большом их количестве на каждом процессе также наблюдаются большие величины </w:t>
      </w:r>
      <w:r w:rsidR="00AE3823">
        <w:t xml:space="preserve">времени и доли дисбаланса. Можно сделать вывод, что эти два параметра должны быть сбалансированы между собой для того, чтобы можно было наблюдать хорошую эффективность. Также наблюдалось, что при итерировании по </w:t>
      </w:r>
      <w:proofErr w:type="spellStart"/>
      <w:r w:rsidR="00AE3823">
        <w:rPr>
          <w:lang w:val="en-US"/>
        </w:rPr>
        <w:t>itersCount</w:t>
      </w:r>
      <w:proofErr w:type="spellEnd"/>
      <w:r w:rsidR="00AE3823" w:rsidRPr="00AE3823">
        <w:t xml:space="preserve"> </w:t>
      </w:r>
      <w:r w:rsidR="00AE3823">
        <w:t>сначала наиболее легкие задачи получал первый процесс</w:t>
      </w:r>
      <w:r w:rsidR="00922CEF">
        <w:t>, а последний – самые сложные, что в последующем менялось в обратную сторону. Из-за того, что процесс с самыми легкими задачами заканчивал их исполнение быстрее остальных, он больше всех обращался к другим процессам за добавочными. Также сделан вывод о том, что наиболее эффективным способом отдачи процессом задач является деление оставшихся пополам.</w:t>
      </w:r>
    </w:p>
    <w:p w14:paraId="7DC84C12" w14:textId="18B866EA" w:rsidR="00085E5E" w:rsidRDefault="00085E5E" w:rsidP="00085E5E">
      <w:pPr>
        <w:ind w:firstLine="0"/>
      </w:pPr>
      <w:r>
        <w:br w:type="page"/>
      </w:r>
    </w:p>
    <w:p w14:paraId="267ADAC7" w14:textId="3AA759B3" w:rsidR="00A1440C" w:rsidRDefault="00A1440C" w:rsidP="00085E5E">
      <w:pPr>
        <w:pStyle w:val="1"/>
        <w:ind w:firstLine="0"/>
        <w:jc w:val="left"/>
        <w:rPr>
          <w:rStyle w:val="10"/>
          <w:b/>
          <w:bCs/>
        </w:rPr>
      </w:pPr>
      <w:bookmarkStart w:id="5" w:name="_Toc104628159"/>
      <w:r>
        <w:rPr>
          <w:rStyle w:val="10"/>
          <w:b/>
          <w:bCs/>
        </w:rPr>
        <w:lastRenderedPageBreak/>
        <w:t xml:space="preserve">Приложение </w:t>
      </w:r>
      <w:r w:rsidR="00085E5E">
        <w:rPr>
          <w:rStyle w:val="10"/>
          <w:b/>
          <w:bCs/>
        </w:rPr>
        <w:t>1</w:t>
      </w:r>
      <w:r w:rsidRPr="00A1440C">
        <w:rPr>
          <w:rStyle w:val="10"/>
          <w:b/>
          <w:bCs/>
        </w:rPr>
        <w:t xml:space="preserve">. </w:t>
      </w:r>
      <w:r>
        <w:rPr>
          <w:rStyle w:val="10"/>
          <w:b/>
          <w:bCs/>
        </w:rPr>
        <w:t>Код программы</w:t>
      </w:r>
      <w:bookmarkEnd w:id="5"/>
    </w:p>
    <w:p w14:paraId="73A42CAF" w14:textId="77777777" w:rsidR="00085E5E" w:rsidRPr="002D305B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2D305B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2D30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2D305B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2D305B">
        <w:rPr>
          <w:rFonts w:ascii="Consolas" w:hAnsi="Consolas"/>
          <w:color w:val="D69D85"/>
          <w:sz w:val="21"/>
          <w:szCs w:val="21"/>
          <w:lang w:val="en-US"/>
        </w:rPr>
        <w:t>mpi.h</w:t>
      </w:r>
      <w:proofErr w:type="spellEnd"/>
      <w:r w:rsidRPr="002D305B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7C53362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stdio.h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1F51445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stdlib.h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0BB6C2A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unistd.h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7D56315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pthread.h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6EB0E5E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math.h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1370810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E1370C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085E5E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WEIGHT_FACTOR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0000</w:t>
      </w:r>
    </w:p>
    <w:p w14:paraId="2AD9ED0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085E5E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TASKS_PER_PROCESS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000</w:t>
      </w:r>
    </w:p>
    <w:p w14:paraId="056675D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085E5E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MIN_TASKS_TO_SHARE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46C291B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085E5E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ITERATIONS_COUNT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315CFB9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085E5E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QUEST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72B943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085E5E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PLY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DE2A23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A76828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global_resul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F797D3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global_result_sum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2C62FA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81DFC3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162BEA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439B8C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571B00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57A2C2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85E5E">
        <w:rPr>
          <w:rFonts w:ascii="Consolas" w:hAnsi="Consolas"/>
          <w:color w:val="D4D4D4"/>
          <w:sz w:val="21"/>
          <w:szCs w:val="21"/>
          <w:lang w:val="en-US"/>
        </w:rPr>
        <w:t>pthread_mutex_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AFC651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85E5E">
        <w:rPr>
          <w:rFonts w:ascii="Consolas" w:hAnsi="Consolas"/>
          <w:color w:val="D4D4D4"/>
          <w:sz w:val="21"/>
          <w:szCs w:val="21"/>
          <w:lang w:val="en-US"/>
        </w:rPr>
        <w:t>pthread_mutex_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FBF723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E8E2EE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85E5E">
        <w:rPr>
          <w:rFonts w:ascii="Consolas" w:hAnsi="Consolas"/>
          <w:color w:val="D4D4D4"/>
          <w:sz w:val="21"/>
          <w:szCs w:val="21"/>
          <w:lang w:val="en-US"/>
        </w:rPr>
        <w:t>pthread_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hread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eiv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FAA3C3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0D5043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tTasksWeigh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085E5E">
        <w:rPr>
          <w:rFonts w:ascii="Consolas" w:hAnsi="Consolas"/>
          <w:color w:val="7F7F7F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7F7F7F"/>
          <w:sz w:val="21"/>
          <w:szCs w:val="21"/>
          <w:lang w:val="en-US"/>
        </w:rPr>
        <w:t>cou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iterCoun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0E891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3AE278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3B2F164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7F7F7F"/>
          <w:sz w:val="21"/>
          <w:szCs w:val="21"/>
          <w:lang w:val="en-US"/>
        </w:rPr>
        <w:t>cou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773A8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10DFE0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7F7F7F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ab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ab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iterCoun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WEIGHT_FACTO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D62A7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3287A6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32ED042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9C55B1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34480C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complete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085E5E">
        <w:rPr>
          <w:rFonts w:ascii="Consolas" w:hAnsi="Consolas"/>
          <w:color w:val="7F7F7F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tasks_execut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0CEE0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913F13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2D1A663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8CFF02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-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3D979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1EC1F0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A6FB78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AE050F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A8E0F6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_weigh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7F7F7F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];</w:t>
      </w:r>
      <w:proofErr w:type="gramEnd"/>
    </w:p>
    <w:p w14:paraId="46F1EB2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9D770B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90B063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_weigh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FB97D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5CFC339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global_resul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sin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j</w:t>
      </w:r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5253518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16BEB6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431D6B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*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tasks_executed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705C76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3BE728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C3BCDC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5D51278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6530C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E0DA6A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eiverThreadStar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arg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C006E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DD58D7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to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har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4A17F2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Requested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296C77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D6FF09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A6D6CB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2F10B4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// receiving process rank that requests tasks</w:t>
      </w:r>
    </w:p>
    <w:p w14:paraId="644AE90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v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Requested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MPI_ANY_SOURCE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QUES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, MPI_STATUS_IGNORE);</w:t>
      </w:r>
    </w:p>
    <w:p w14:paraId="28DB896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93289D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Requested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DF902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85E5E">
        <w:rPr>
          <w:rFonts w:ascii="Consolas" w:hAnsi="Consolas"/>
          <w:color w:val="569CD6"/>
          <w:sz w:val="21"/>
          <w:szCs w:val="21"/>
          <w:lang w:val="en-US"/>
        </w:rPr>
        <w:t>break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5AA93E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BF87CB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6D6B34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gt;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MIN_TASKS_TO_SHAR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A9A45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8131BE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to_shar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022A65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to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har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C552D2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AB121A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    // sending number of tasks that shares</w:t>
      </w:r>
    </w:p>
    <w:p w14:paraId="5865F01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n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to_shar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Requested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PLY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);</w:t>
      </w:r>
    </w:p>
    <w:p w14:paraId="59B99BE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09F6B3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3EE1564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    // sending tasks</w:t>
      </w:r>
    </w:p>
    <w:p w14:paraId="65B7C33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n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to_shar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Requested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PLY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);</w:t>
      </w:r>
    </w:p>
    <w:p w14:paraId="55C85A7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243400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8FC1A3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2A87A43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0B41E8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to_shar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90442F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389C55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n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to_shar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Requested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PLY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);</w:t>
      </w:r>
    </w:p>
    <w:p w14:paraId="57654D2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44D151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7C2E602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A2C9C3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C723CE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lastRenderedPageBreak/>
        <w:t>}</w:t>
      </w:r>
    </w:p>
    <w:p w14:paraId="05974FF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8E3C61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workerThreadStar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arg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32665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98E2F7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malloc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85E5E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TASKS_PER_PROCES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BECF4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923A13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start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otal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6ED094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in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max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E8904F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99139D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ITERATIONS_COU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650EC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6F5A79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tTasksWeigh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TASKS_PER_PROCES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2A180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EE8A0C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D6CE32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TASKS_PER_</w:t>
      </w:r>
      <w:proofErr w:type="gramStart"/>
      <w:r w:rsidRPr="00085E5E">
        <w:rPr>
          <w:rFonts w:ascii="Consolas" w:hAnsi="Consolas"/>
          <w:color w:val="BD63C5"/>
          <w:sz w:val="21"/>
          <w:szCs w:val="21"/>
          <w:lang w:val="en-US"/>
        </w:rPr>
        <w:t>PROCES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5527E5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68C4EA0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execut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551F68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eiv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46AEAB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4BC24C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Barri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MPI_COMM_WORLD);</w:t>
      </w:r>
    </w:p>
    <w:p w14:paraId="20DB06F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start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W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A7C99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8ED69B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complete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execut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FE673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8CB07B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// Start requesting tasks from other processes</w:t>
      </w:r>
    </w:p>
    <w:p w14:paraId="0FF4DE8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/</w:t>
      </w:r>
      <w:proofErr w:type="gramStart"/>
      <w:r w:rsidRPr="00085E5E">
        <w:rPr>
          <w:rFonts w:ascii="Consolas" w:hAnsi="Consolas"/>
          <w:color w:val="57A64A"/>
          <w:sz w:val="21"/>
          <w:szCs w:val="21"/>
          <w:lang w:val="en-US"/>
        </w:rPr>
        <w:t>/(</w:t>
      </w:r>
      <w:proofErr w:type="spellStart"/>
      <w:proofErr w:type="gramEnd"/>
      <w:r w:rsidRPr="00085E5E">
        <w:rPr>
          <w:rFonts w:ascii="Consolas" w:hAnsi="Consolas"/>
          <w:color w:val="57A64A"/>
          <w:sz w:val="21"/>
          <w:szCs w:val="21"/>
          <w:lang w:val="en-US"/>
        </w:rPr>
        <w:t>sequental</w:t>
      </w:r>
      <w:proofErr w:type="spellEnd"/>
      <w:r w:rsidRPr="00085E5E">
        <w:rPr>
          <w:rFonts w:ascii="Consolas" w:hAnsi="Consolas"/>
          <w:color w:val="57A64A"/>
          <w:sz w:val="21"/>
          <w:szCs w:val="21"/>
          <w:lang w:val="en-US"/>
        </w:rPr>
        <w:t xml:space="preserve"> iterating)</w:t>
      </w:r>
    </w:p>
    <w:p w14:paraId="400A17C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+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3FA16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A200AB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A48ED7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CA00C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085E5E">
        <w:rPr>
          <w:rFonts w:ascii="Consolas" w:hAnsi="Consolas"/>
          <w:color w:val="569CD6"/>
          <w:sz w:val="21"/>
          <w:szCs w:val="21"/>
          <w:lang w:val="en-US"/>
        </w:rPr>
        <w:t>continu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28C043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08AA7F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 xml:space="preserve">            // </w:t>
      </w:r>
      <w:proofErr w:type="spellStart"/>
      <w:r w:rsidRPr="00085E5E">
        <w:rPr>
          <w:rFonts w:ascii="Consolas" w:hAnsi="Consolas"/>
          <w:color w:val="57A64A"/>
          <w:sz w:val="21"/>
          <w:szCs w:val="21"/>
          <w:lang w:val="en-US"/>
        </w:rPr>
        <w:t>Notificating</w:t>
      </w:r>
      <w:proofErr w:type="spellEnd"/>
      <w:r w:rsidRPr="00085E5E">
        <w:rPr>
          <w:rFonts w:ascii="Consolas" w:hAnsi="Consolas"/>
          <w:color w:val="57A64A"/>
          <w:sz w:val="21"/>
          <w:szCs w:val="21"/>
          <w:lang w:val="en-US"/>
        </w:rPr>
        <w:t xml:space="preserve"> other process that current process is free</w:t>
      </w:r>
    </w:p>
    <w:p w14:paraId="525B985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 xml:space="preserve">            // and want to execute extra tasks (sending other process current </w:t>
      </w:r>
      <w:proofErr w:type="spellStart"/>
      <w:r w:rsidRPr="00085E5E">
        <w:rPr>
          <w:rFonts w:ascii="Consolas" w:hAnsi="Consolas"/>
          <w:color w:val="57A64A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57A64A"/>
          <w:sz w:val="21"/>
          <w:szCs w:val="21"/>
          <w:lang w:val="en-US"/>
        </w:rPr>
        <w:t>)</w:t>
      </w:r>
    </w:p>
    <w:p w14:paraId="1EEFE5A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n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QUES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);</w:t>
      </w:r>
    </w:p>
    <w:p w14:paraId="7449D2F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F2E45E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    // Receive number of extra tasks</w:t>
      </w:r>
    </w:p>
    <w:p w14:paraId="3D3BE35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v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ceiv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PLY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, MPI_STATUS_IGNORE);</w:t>
      </w:r>
    </w:p>
    <w:p w14:paraId="3D8C69B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EBFD89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ceiv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E5B7A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77C4745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        // Receive tasks</w:t>
      </w:r>
    </w:p>
    <w:p w14:paraId="46AFF72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v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ceiv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REPLY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, MPI_STATUS_IGNORE);</w:t>
      </w:r>
    </w:p>
    <w:p w14:paraId="67AAAE4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9ED8CD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941489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eiv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88B521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unloc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3D9899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B8006A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complete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execut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8CE3C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D0A32D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B4D1FC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8C8B53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W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start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DCC0F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DE4AB1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Allreduc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in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DOUBLE, MPI_MIN, MPI_COMM_WORLD);</w:t>
      </w:r>
    </w:p>
    <w:p w14:paraId="18844A8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62BE73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Allreduc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ax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DOUBLE, MPI_MAX, MPI_COMM_WORLD);</w:t>
      </w:r>
    </w:p>
    <w:p w14:paraId="7D5248C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58BFCB2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    // Print info about this iteration</w:t>
      </w:r>
    </w:p>
    <w:p w14:paraId="50E223A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7DF71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17CDCC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"~~~~~~~~~~~~~~~~~~~~~~~~~~~~~~~~~~~~~~~~~~~~~~~~~\n"</w:t>
      </w:r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7E2EE40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Iteration %d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EEFF0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Disbalance time: %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sec.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ax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in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BA1CE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Disbalance percentage: %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%%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ax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in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ax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F3018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18ED32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F46D4E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Barri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MPI_COMM_WORLD);</w:t>
      </w:r>
    </w:p>
    <w:p w14:paraId="0B62B76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22AC4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E38130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_it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3F01A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3430601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Process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#%d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E2C06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\t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executed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tasks: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%d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asks_execute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FAE5F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\t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global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result: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%lf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global_resul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53F17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\t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iteration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time: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%lf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sec.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6354C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BB8E58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Barri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MPI_COMM_WORLD);</w:t>
      </w:r>
    </w:p>
    <w:p w14:paraId="2F4A97E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BB3534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98FF35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72770AD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// Terminate Thread 'Receiver'</w:t>
      </w:r>
    </w:p>
    <w:p w14:paraId="5BE71FA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n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COMM_WORLD);</w:t>
      </w:r>
    </w:p>
    <w:p w14:paraId="4CB67C8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FD3EA4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Allreduc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global_resul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global_result_sum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, MPI_DOUBLE, MPI_SUM, MPI_COMM_WORLD);</w:t>
      </w:r>
    </w:p>
    <w:p w14:paraId="4FCECE0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BC3AE0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tasks</w:t>
      </w:r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2CF80C3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2F8C93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D4BD76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194ADB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createThread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D9310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A39BFF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D4D4D4"/>
          <w:sz w:val="21"/>
          <w:szCs w:val="21"/>
          <w:lang w:val="en-US"/>
        </w:rPr>
        <w:t>pthread_attr_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att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4854C9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attr_ini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attr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28D897C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attr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etdetachstat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att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, PTHREAD_CREATE_JOINABLE);</w:t>
      </w:r>
    </w:p>
    <w:p w14:paraId="18443D8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CF87A3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// creating joinable thread for receiving requests from worker thread</w:t>
      </w:r>
    </w:p>
    <w:p w14:paraId="33768A7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creat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hread_receiv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att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receiverThreadStar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A9FCC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attr_destroy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attr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553FF9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28129C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>    // starting work on main thread</w:t>
      </w:r>
    </w:p>
    <w:p w14:paraId="702BD28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workerThreadStar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37E00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69A50D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7A64A"/>
          <w:sz w:val="21"/>
          <w:szCs w:val="21"/>
          <w:lang w:val="en-US"/>
        </w:rPr>
        <w:t xml:space="preserve">    // </w:t>
      </w:r>
      <w:proofErr w:type="spellStart"/>
      <w:r w:rsidRPr="00085E5E">
        <w:rPr>
          <w:rFonts w:ascii="Consolas" w:hAnsi="Consolas"/>
          <w:color w:val="57A64A"/>
          <w:sz w:val="21"/>
          <w:szCs w:val="21"/>
          <w:lang w:val="en-US"/>
        </w:rPr>
        <w:t>waitng</w:t>
      </w:r>
      <w:proofErr w:type="spellEnd"/>
      <w:r w:rsidRPr="00085E5E">
        <w:rPr>
          <w:rFonts w:ascii="Consolas" w:hAnsi="Consolas"/>
          <w:color w:val="57A64A"/>
          <w:sz w:val="21"/>
          <w:szCs w:val="21"/>
          <w:lang w:val="en-US"/>
        </w:rPr>
        <w:t xml:space="preserve"> for </w:t>
      </w:r>
      <w:proofErr w:type="spellStart"/>
      <w:r w:rsidRPr="00085E5E">
        <w:rPr>
          <w:rFonts w:ascii="Consolas" w:hAnsi="Consolas"/>
          <w:color w:val="57A64A"/>
          <w:sz w:val="21"/>
          <w:szCs w:val="21"/>
          <w:lang w:val="en-US"/>
        </w:rPr>
        <w:t>recieiver</w:t>
      </w:r>
      <w:proofErr w:type="spellEnd"/>
      <w:r w:rsidRPr="00085E5E">
        <w:rPr>
          <w:rFonts w:ascii="Consolas" w:hAnsi="Consolas"/>
          <w:color w:val="57A64A"/>
          <w:sz w:val="21"/>
          <w:szCs w:val="21"/>
          <w:lang w:val="en-US"/>
        </w:rPr>
        <w:t xml:space="preserve"> thread to finish</w:t>
      </w:r>
    </w:p>
    <w:p w14:paraId="491D5D2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join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85E5E">
        <w:rPr>
          <w:rFonts w:ascii="Consolas" w:hAnsi="Consolas"/>
          <w:color w:val="C8C8C8"/>
          <w:sz w:val="21"/>
          <w:szCs w:val="21"/>
          <w:lang w:val="en-US"/>
        </w:rPr>
        <w:t>thread_receiv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8C128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6AF07E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43CEFA5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argc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**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argv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67ACA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2569D7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require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MPI_THREAD_</w:t>
      </w:r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MULTIPLE;</w:t>
      </w:r>
      <w:proofErr w:type="gramEnd"/>
    </w:p>
    <w:p w14:paraId="4FE2C2C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vide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95643A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0D6D35F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Init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thread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argc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7F7F7F"/>
          <w:sz w:val="21"/>
          <w:szCs w:val="21"/>
          <w:lang w:val="en-US"/>
        </w:rPr>
        <w:t>argv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MPI_THREAD_MULTIPLE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provide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BCA465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CFB71BD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vide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!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C8C8C8"/>
          <w:sz w:val="21"/>
          <w:szCs w:val="21"/>
          <w:lang w:val="en-US"/>
        </w:rPr>
        <w:t>required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47183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3796E97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f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D63C5"/>
          <w:sz w:val="21"/>
          <w:szCs w:val="21"/>
          <w:lang w:val="en-US"/>
        </w:rPr>
        <w:t>stderr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"Provided level doesn't match the required!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948AE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Final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A2411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EXIT_</w:t>
      </w:r>
      <w:proofErr w:type="gramStart"/>
      <w:r w:rsidRPr="00085E5E">
        <w:rPr>
          <w:rFonts w:ascii="Consolas" w:hAnsi="Consolas"/>
          <w:color w:val="BD63C5"/>
          <w:sz w:val="21"/>
          <w:szCs w:val="21"/>
          <w:lang w:val="en-US"/>
        </w:rPr>
        <w:t>FAILUR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8A7385D" w14:textId="77777777" w:rsidR="00085E5E" w:rsidRPr="002D305B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D305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22A260C" w14:textId="77777777" w:rsidR="00085E5E" w:rsidRPr="002D305B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36026CA2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2D305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Comm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MPI_COMM_WORLD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0E4744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Comm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MPI_COMM_WORLD,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S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D0A8F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BEEB41E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ini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80B91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init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4896AC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63C901B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Barrier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MPI_COMM_WORLD);</w:t>
      </w:r>
    </w:p>
    <w:p w14:paraId="3153193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start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W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FBA0CF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createThreads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54FDC3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W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start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981680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7A4259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destroy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F42B35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thread_mutex_destroy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&amp;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utex_tasks_remaining</w:t>
      </w:r>
      <w:proofErr w:type="spellEnd"/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CE73E9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1E58F7D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ocRank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294D98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992B389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"~~~~~~~~~~~~~~~~~~~~~~~~~~~~~~~~~~~~~~~~~~~~~~~~~\n"</w:t>
      </w:r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5BFE572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Total time: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%lf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 xml:space="preserve"> sec.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total_tim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62387A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69D85"/>
          <w:sz w:val="21"/>
          <w:szCs w:val="21"/>
          <w:lang w:val="en-US"/>
        </w:rPr>
        <w:t>"Global result sum:\</w:t>
      </w:r>
      <w:proofErr w:type="spellStart"/>
      <w:r w:rsidRPr="00085E5E">
        <w:rPr>
          <w:rFonts w:ascii="Consolas" w:hAnsi="Consolas"/>
          <w:color w:val="D69D85"/>
          <w:sz w:val="21"/>
          <w:szCs w:val="21"/>
          <w:lang w:val="en-US"/>
        </w:rPr>
        <w:t>t%lf</w:t>
      </w:r>
      <w:proofErr w:type="spellEnd"/>
      <w:r w:rsidRPr="00085E5E">
        <w:rPr>
          <w:rFonts w:ascii="Consolas" w:hAnsi="Consolas"/>
          <w:color w:val="D69D85"/>
          <w:sz w:val="21"/>
          <w:szCs w:val="21"/>
          <w:lang w:val="en-US"/>
        </w:rPr>
        <w:t>\n"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global_result_sum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1D7AD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5E5E">
        <w:rPr>
          <w:rFonts w:ascii="Consolas" w:hAnsi="Consolas"/>
          <w:color w:val="D69D85"/>
          <w:sz w:val="21"/>
          <w:szCs w:val="21"/>
          <w:lang w:val="en-US"/>
        </w:rPr>
        <w:t>"~~~~~~~~~~~~~~~~~~~~~~~~~~~~~~~~~~~~~~~~~~~~~~~~~\n"</w:t>
      </w:r>
      <w:proofErr w:type="gramStart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6BFE276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03A7516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</w:p>
    <w:p w14:paraId="2DAA7861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85E5E">
        <w:rPr>
          <w:rFonts w:ascii="Consolas" w:hAnsi="Consolas"/>
          <w:color w:val="C8C8C8"/>
          <w:sz w:val="21"/>
          <w:szCs w:val="21"/>
          <w:lang w:val="en-US"/>
        </w:rPr>
        <w:t>MPI_</w:t>
      </w:r>
      <w:proofErr w:type="gramStart"/>
      <w:r w:rsidRPr="00085E5E">
        <w:rPr>
          <w:rFonts w:ascii="Consolas" w:hAnsi="Consolas"/>
          <w:color w:val="C8C8C8"/>
          <w:sz w:val="21"/>
          <w:szCs w:val="21"/>
          <w:lang w:val="en-US"/>
        </w:rPr>
        <w:t>Finalize</w:t>
      </w:r>
      <w:proofErr w:type="spellEnd"/>
      <w:r w:rsidRPr="00085E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85E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D8DB3B" w14:textId="77777777" w:rsidR="00085E5E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/>
        </w:rPr>
      </w:pP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5E5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5E5E">
        <w:rPr>
          <w:rFonts w:ascii="Consolas" w:hAnsi="Consolas"/>
          <w:color w:val="BD63C5"/>
          <w:sz w:val="21"/>
          <w:szCs w:val="21"/>
          <w:lang w:val="en-US"/>
        </w:rPr>
        <w:t>EXIT_</w:t>
      </w:r>
      <w:proofErr w:type="gramStart"/>
      <w:r w:rsidRPr="00085E5E">
        <w:rPr>
          <w:rFonts w:ascii="Consolas" w:hAnsi="Consolas"/>
          <w:color w:val="BD63C5"/>
          <w:sz w:val="21"/>
          <w:szCs w:val="21"/>
          <w:lang w:val="en-US"/>
        </w:rPr>
        <w:t>SUCCESS</w:t>
      </w:r>
      <w:r w:rsidRPr="00085E5E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D8AAB25" w14:textId="1B6CC631" w:rsidR="00A85A0F" w:rsidRPr="00085E5E" w:rsidRDefault="00085E5E" w:rsidP="00085E5E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</w:rPr>
      </w:pPr>
      <w:r w:rsidRPr="00085E5E">
        <w:rPr>
          <w:rFonts w:ascii="Consolas" w:hAnsi="Consolas"/>
          <w:color w:val="D4D4D4"/>
          <w:sz w:val="21"/>
          <w:szCs w:val="21"/>
        </w:rPr>
        <w:t>}</w:t>
      </w:r>
    </w:p>
    <w:sectPr w:rsidR="00A85A0F" w:rsidRPr="0008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F41E" w14:textId="77777777" w:rsidR="00432AEF" w:rsidRDefault="00432AEF" w:rsidP="00805E67">
      <w:r>
        <w:separator/>
      </w:r>
    </w:p>
  </w:endnote>
  <w:endnote w:type="continuationSeparator" w:id="0">
    <w:p w14:paraId="14B7912F" w14:textId="77777777" w:rsidR="00432AEF" w:rsidRDefault="00432AEF" w:rsidP="0080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920A" w14:textId="77777777" w:rsidR="00432AEF" w:rsidRDefault="00432AEF" w:rsidP="00805E67">
      <w:r>
        <w:separator/>
      </w:r>
    </w:p>
  </w:footnote>
  <w:footnote w:type="continuationSeparator" w:id="0">
    <w:p w14:paraId="309E3F95" w14:textId="77777777" w:rsidR="00432AEF" w:rsidRDefault="00432AEF" w:rsidP="0080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81D"/>
    <w:multiLevelType w:val="hybridMultilevel"/>
    <w:tmpl w:val="2E108F74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23FF4"/>
    <w:multiLevelType w:val="hybridMultilevel"/>
    <w:tmpl w:val="7146E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814A4"/>
    <w:multiLevelType w:val="hybridMultilevel"/>
    <w:tmpl w:val="277E5896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7B4"/>
    <w:multiLevelType w:val="hybridMultilevel"/>
    <w:tmpl w:val="FC9C6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65620"/>
    <w:multiLevelType w:val="hybridMultilevel"/>
    <w:tmpl w:val="AAC4B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E90D3B"/>
    <w:multiLevelType w:val="multilevel"/>
    <w:tmpl w:val="A400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986"/>
    <w:multiLevelType w:val="hybridMultilevel"/>
    <w:tmpl w:val="C2C0DFFA"/>
    <w:lvl w:ilvl="0" w:tplc="D716FC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220"/>
    <w:multiLevelType w:val="hybridMultilevel"/>
    <w:tmpl w:val="C5CE2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C6A57"/>
    <w:multiLevelType w:val="hybridMultilevel"/>
    <w:tmpl w:val="AC84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94F0A"/>
    <w:multiLevelType w:val="hybridMultilevel"/>
    <w:tmpl w:val="EE944B3C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F33469"/>
    <w:multiLevelType w:val="hybridMultilevel"/>
    <w:tmpl w:val="D18EA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92588"/>
    <w:multiLevelType w:val="hybridMultilevel"/>
    <w:tmpl w:val="20E8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A23"/>
    <w:multiLevelType w:val="hybridMultilevel"/>
    <w:tmpl w:val="74984FA0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5E38"/>
    <w:multiLevelType w:val="hybridMultilevel"/>
    <w:tmpl w:val="749865EC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83964"/>
    <w:multiLevelType w:val="multilevel"/>
    <w:tmpl w:val="E8385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A1A31ED"/>
    <w:multiLevelType w:val="multilevel"/>
    <w:tmpl w:val="1A9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24F4F"/>
    <w:multiLevelType w:val="multilevel"/>
    <w:tmpl w:val="A71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10715"/>
    <w:multiLevelType w:val="hybridMultilevel"/>
    <w:tmpl w:val="DAE2B80C"/>
    <w:lvl w:ilvl="0" w:tplc="D716FC5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6E37A2"/>
    <w:multiLevelType w:val="hybridMultilevel"/>
    <w:tmpl w:val="417CC692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21333"/>
    <w:multiLevelType w:val="hybridMultilevel"/>
    <w:tmpl w:val="5D62CEC2"/>
    <w:lvl w:ilvl="0" w:tplc="69067D7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C16062"/>
    <w:multiLevelType w:val="hybridMultilevel"/>
    <w:tmpl w:val="B96AA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6B0166"/>
    <w:multiLevelType w:val="hybridMultilevel"/>
    <w:tmpl w:val="C6BA70C0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97885389">
    <w:abstractNumId w:val="13"/>
  </w:num>
  <w:num w:numId="2" w16cid:durableId="771779454">
    <w:abstractNumId w:val="15"/>
  </w:num>
  <w:num w:numId="3" w16cid:durableId="109857472">
    <w:abstractNumId w:val="3"/>
  </w:num>
  <w:num w:numId="4" w16cid:durableId="2066250938">
    <w:abstractNumId w:val="1"/>
  </w:num>
  <w:num w:numId="5" w16cid:durableId="1048917794">
    <w:abstractNumId w:val="16"/>
  </w:num>
  <w:num w:numId="6" w16cid:durableId="1152409109">
    <w:abstractNumId w:val="0"/>
  </w:num>
  <w:num w:numId="7" w16cid:durableId="582833061">
    <w:abstractNumId w:val="6"/>
  </w:num>
  <w:num w:numId="8" w16cid:durableId="912813631">
    <w:abstractNumId w:val="22"/>
  </w:num>
  <w:num w:numId="9" w16cid:durableId="702096891">
    <w:abstractNumId w:val="9"/>
  </w:num>
  <w:num w:numId="10" w16cid:durableId="1177768465">
    <w:abstractNumId w:val="18"/>
  </w:num>
  <w:num w:numId="11" w16cid:durableId="615061156">
    <w:abstractNumId w:val="12"/>
  </w:num>
  <w:num w:numId="12" w16cid:durableId="1327171221">
    <w:abstractNumId w:val="17"/>
  </w:num>
  <w:num w:numId="13" w16cid:durableId="548151208">
    <w:abstractNumId w:val="5"/>
  </w:num>
  <w:num w:numId="14" w16cid:durableId="889221678">
    <w:abstractNumId w:val="19"/>
  </w:num>
  <w:num w:numId="15" w16cid:durableId="647827746">
    <w:abstractNumId w:val="21"/>
  </w:num>
  <w:num w:numId="16" w16cid:durableId="78644343">
    <w:abstractNumId w:val="2"/>
  </w:num>
  <w:num w:numId="17" w16cid:durableId="179201990">
    <w:abstractNumId w:val="14"/>
  </w:num>
  <w:num w:numId="18" w16cid:durableId="1415128903">
    <w:abstractNumId w:val="20"/>
  </w:num>
  <w:num w:numId="19" w16cid:durableId="69927480">
    <w:abstractNumId w:val="11"/>
  </w:num>
  <w:num w:numId="20" w16cid:durableId="1243369591">
    <w:abstractNumId w:val="4"/>
  </w:num>
  <w:num w:numId="21" w16cid:durableId="460536166">
    <w:abstractNumId w:val="7"/>
  </w:num>
  <w:num w:numId="22" w16cid:durableId="1022823639">
    <w:abstractNumId w:val="10"/>
  </w:num>
  <w:num w:numId="23" w16cid:durableId="1237401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11E4E"/>
    <w:rsid w:val="000164E3"/>
    <w:rsid w:val="00032165"/>
    <w:rsid w:val="00035EE6"/>
    <w:rsid w:val="00040A08"/>
    <w:rsid w:val="00085E5E"/>
    <w:rsid w:val="000A00AF"/>
    <w:rsid w:val="000A46D5"/>
    <w:rsid w:val="000A4AC6"/>
    <w:rsid w:val="000B5C91"/>
    <w:rsid w:val="000D4516"/>
    <w:rsid w:val="000D7BDA"/>
    <w:rsid w:val="000F03EC"/>
    <w:rsid w:val="000F7AFF"/>
    <w:rsid w:val="001030F9"/>
    <w:rsid w:val="00112CE3"/>
    <w:rsid w:val="00165A47"/>
    <w:rsid w:val="001B3B34"/>
    <w:rsid w:val="001B5C25"/>
    <w:rsid w:val="001C0395"/>
    <w:rsid w:val="001D080A"/>
    <w:rsid w:val="001D193A"/>
    <w:rsid w:val="001E1E33"/>
    <w:rsid w:val="001E37AA"/>
    <w:rsid w:val="00203809"/>
    <w:rsid w:val="002103E2"/>
    <w:rsid w:val="00210B31"/>
    <w:rsid w:val="00225A2D"/>
    <w:rsid w:val="00231886"/>
    <w:rsid w:val="002428D7"/>
    <w:rsid w:val="00244518"/>
    <w:rsid w:val="00284CCC"/>
    <w:rsid w:val="002A4554"/>
    <w:rsid w:val="002C0B71"/>
    <w:rsid w:val="002D305B"/>
    <w:rsid w:val="002D773D"/>
    <w:rsid w:val="00305ED1"/>
    <w:rsid w:val="003557D1"/>
    <w:rsid w:val="00383F05"/>
    <w:rsid w:val="003A5100"/>
    <w:rsid w:val="003D5470"/>
    <w:rsid w:val="003E58C3"/>
    <w:rsid w:val="003F3570"/>
    <w:rsid w:val="0040173F"/>
    <w:rsid w:val="00401BA9"/>
    <w:rsid w:val="00405B45"/>
    <w:rsid w:val="00432AEF"/>
    <w:rsid w:val="00434A7F"/>
    <w:rsid w:val="004708C8"/>
    <w:rsid w:val="00480473"/>
    <w:rsid w:val="004969AE"/>
    <w:rsid w:val="004B2EA2"/>
    <w:rsid w:val="004E6C81"/>
    <w:rsid w:val="004F15DF"/>
    <w:rsid w:val="004F6024"/>
    <w:rsid w:val="005031D4"/>
    <w:rsid w:val="00513F29"/>
    <w:rsid w:val="00515F15"/>
    <w:rsid w:val="00533952"/>
    <w:rsid w:val="00563661"/>
    <w:rsid w:val="005637F9"/>
    <w:rsid w:val="0057182B"/>
    <w:rsid w:val="00580FA3"/>
    <w:rsid w:val="00597DAA"/>
    <w:rsid w:val="005A789A"/>
    <w:rsid w:val="005E6F87"/>
    <w:rsid w:val="005F4803"/>
    <w:rsid w:val="00603674"/>
    <w:rsid w:val="00617BC2"/>
    <w:rsid w:val="00630E88"/>
    <w:rsid w:val="00642610"/>
    <w:rsid w:val="00660806"/>
    <w:rsid w:val="006970B7"/>
    <w:rsid w:val="006B4051"/>
    <w:rsid w:val="006C337C"/>
    <w:rsid w:val="006D2E71"/>
    <w:rsid w:val="006D76A3"/>
    <w:rsid w:val="006E44B6"/>
    <w:rsid w:val="006F1E9A"/>
    <w:rsid w:val="00700163"/>
    <w:rsid w:val="007002FB"/>
    <w:rsid w:val="007271B1"/>
    <w:rsid w:val="007602FA"/>
    <w:rsid w:val="007626A5"/>
    <w:rsid w:val="00786BAF"/>
    <w:rsid w:val="00790BE4"/>
    <w:rsid w:val="007A09FC"/>
    <w:rsid w:val="007A1A11"/>
    <w:rsid w:val="007A1ABC"/>
    <w:rsid w:val="007B4DEC"/>
    <w:rsid w:val="007C3431"/>
    <w:rsid w:val="007D7D65"/>
    <w:rsid w:val="007E3DEF"/>
    <w:rsid w:val="008006C6"/>
    <w:rsid w:val="00802887"/>
    <w:rsid w:val="00805E67"/>
    <w:rsid w:val="008500BC"/>
    <w:rsid w:val="00851B25"/>
    <w:rsid w:val="008777BD"/>
    <w:rsid w:val="008914D0"/>
    <w:rsid w:val="008A0EEA"/>
    <w:rsid w:val="008E1947"/>
    <w:rsid w:val="0090337D"/>
    <w:rsid w:val="00907EF7"/>
    <w:rsid w:val="00922CEF"/>
    <w:rsid w:val="0093131B"/>
    <w:rsid w:val="00941AB8"/>
    <w:rsid w:val="00942F88"/>
    <w:rsid w:val="0094339D"/>
    <w:rsid w:val="00973C10"/>
    <w:rsid w:val="00982F17"/>
    <w:rsid w:val="00983208"/>
    <w:rsid w:val="009F46A1"/>
    <w:rsid w:val="00A13362"/>
    <w:rsid w:val="00A1440C"/>
    <w:rsid w:val="00A17A87"/>
    <w:rsid w:val="00A22A38"/>
    <w:rsid w:val="00A30B0D"/>
    <w:rsid w:val="00A77900"/>
    <w:rsid w:val="00A8242B"/>
    <w:rsid w:val="00A85A0F"/>
    <w:rsid w:val="00AA7AC2"/>
    <w:rsid w:val="00AC7C62"/>
    <w:rsid w:val="00AD56E5"/>
    <w:rsid w:val="00AE3823"/>
    <w:rsid w:val="00AE3D67"/>
    <w:rsid w:val="00AF550B"/>
    <w:rsid w:val="00B1471E"/>
    <w:rsid w:val="00B1589C"/>
    <w:rsid w:val="00B25EBA"/>
    <w:rsid w:val="00B4136D"/>
    <w:rsid w:val="00B516CB"/>
    <w:rsid w:val="00B54F7A"/>
    <w:rsid w:val="00B7460A"/>
    <w:rsid w:val="00B879C0"/>
    <w:rsid w:val="00B957DA"/>
    <w:rsid w:val="00BC3137"/>
    <w:rsid w:val="00BD118C"/>
    <w:rsid w:val="00BE2623"/>
    <w:rsid w:val="00BF2B15"/>
    <w:rsid w:val="00BF5D98"/>
    <w:rsid w:val="00C05518"/>
    <w:rsid w:val="00C37EE3"/>
    <w:rsid w:val="00CB1B90"/>
    <w:rsid w:val="00CB3C53"/>
    <w:rsid w:val="00CB660D"/>
    <w:rsid w:val="00CD29B7"/>
    <w:rsid w:val="00CD5249"/>
    <w:rsid w:val="00CE1BA8"/>
    <w:rsid w:val="00D030C0"/>
    <w:rsid w:val="00D0618C"/>
    <w:rsid w:val="00D22471"/>
    <w:rsid w:val="00D23CA0"/>
    <w:rsid w:val="00D344DD"/>
    <w:rsid w:val="00D37804"/>
    <w:rsid w:val="00D451B2"/>
    <w:rsid w:val="00D741C7"/>
    <w:rsid w:val="00DC6C2E"/>
    <w:rsid w:val="00DE4EE6"/>
    <w:rsid w:val="00DF0C0E"/>
    <w:rsid w:val="00E250E7"/>
    <w:rsid w:val="00E85141"/>
    <w:rsid w:val="00EE4B71"/>
    <w:rsid w:val="00F04FB2"/>
    <w:rsid w:val="00F1329F"/>
    <w:rsid w:val="00F2657E"/>
    <w:rsid w:val="00F42780"/>
    <w:rsid w:val="00F42EDA"/>
    <w:rsid w:val="00F717C4"/>
    <w:rsid w:val="00F7563A"/>
    <w:rsid w:val="00FA6A6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A953"/>
  <w15:chartTrackingRefBased/>
  <w15:docId w15:val="{26369967-BB68-49DB-8917-CC0512EC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0"/>
    <w:pPr>
      <w:ind w:firstLine="567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A6A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57D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1">
    <w:name w:val="Body Text 3"/>
    <w:basedOn w:val="a"/>
    <w:link w:val="32"/>
    <w:rsid w:val="00580FA3"/>
    <w:pPr>
      <w:spacing w:line="360" w:lineRule="auto"/>
      <w:ind w:firstLine="0"/>
      <w:jc w:val="center"/>
    </w:pPr>
  </w:style>
  <w:style w:type="character" w:customStyle="1" w:styleId="32">
    <w:name w:val="Основной текст 3 Знак"/>
    <w:link w:val="31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FA6A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A6A65"/>
    <w:pPr>
      <w:spacing w:before="100" w:beforeAutospacing="1" w:after="100" w:afterAutospacing="1"/>
      <w:ind w:firstLine="0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1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D118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BD118C"/>
    <w:pPr>
      <w:spacing w:before="100" w:beforeAutospacing="1" w:after="100" w:afterAutospacing="1"/>
      <w:ind w:firstLine="0"/>
    </w:pPr>
    <w:rPr>
      <w:sz w:val="24"/>
    </w:rPr>
  </w:style>
  <w:style w:type="character" w:customStyle="1" w:styleId="40">
    <w:name w:val="Заголовок 4 Знак"/>
    <w:link w:val="4"/>
    <w:uiPriority w:val="9"/>
    <w:rsid w:val="003557D1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70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401B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No Spacing"/>
    <w:uiPriority w:val="1"/>
    <w:qFormat/>
    <w:rsid w:val="00982F17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8">
    <w:name w:val="Title"/>
    <w:basedOn w:val="a"/>
    <w:next w:val="a"/>
    <w:link w:val="a9"/>
    <w:uiPriority w:val="10"/>
    <w:qFormat/>
    <w:rsid w:val="001B5C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1B5C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5E67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5E6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891-B2C9-42DF-9564-4144E30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5</CharactersWithSpaces>
  <SharedDoc>false</SharedDoc>
  <HLinks>
    <vt:vector size="36" baseType="variant"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287415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28741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287413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28741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28741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287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рий Дронов</cp:lastModifiedBy>
  <cp:revision>6</cp:revision>
  <cp:lastPrinted>2021-03-14T17:52:00Z</cp:lastPrinted>
  <dcterms:created xsi:type="dcterms:W3CDTF">2022-05-27T18:25:00Z</dcterms:created>
  <dcterms:modified xsi:type="dcterms:W3CDTF">2022-05-28T04:22:00Z</dcterms:modified>
</cp:coreProperties>
</file>